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8B" w:rsidRPr="000D3C31" w:rsidRDefault="00A6568B" w:rsidP="00A6568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6568B" w:rsidRPr="000D3C31" w:rsidRDefault="00A6568B" w:rsidP="00A6568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A6568B" w:rsidRPr="000D3C31" w:rsidRDefault="00A6568B" w:rsidP="00A6568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6568B" w:rsidRPr="000D3C31" w:rsidRDefault="00A6568B" w:rsidP="00A65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A6568B" w:rsidRPr="000D3C31" w:rsidTr="009F4EF8">
        <w:tc>
          <w:tcPr>
            <w:tcW w:w="392" w:type="dxa"/>
            <w:vMerge w:val="restart"/>
          </w:tcPr>
          <w:p w:rsidR="00A6568B" w:rsidRPr="000D3C31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6568B" w:rsidRPr="000D3C31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568B" w:rsidRPr="000D3C31" w:rsidTr="009F4EF8">
        <w:tc>
          <w:tcPr>
            <w:tcW w:w="392" w:type="dxa"/>
            <w:vMerge/>
          </w:tcPr>
          <w:p w:rsidR="00A6568B" w:rsidRPr="000D3C31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68B" w:rsidRPr="000D3C31" w:rsidRDefault="00A6568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568B" w:rsidRPr="000D3C31" w:rsidRDefault="00A6568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6568B" w:rsidRPr="000D3C31" w:rsidRDefault="00A6568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Калашников 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Алтайскому краю</w:t>
            </w: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5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Тойота Королла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пасио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20 972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ом числе доход от продажи гаража в размере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 000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 500</w:t>
            </w: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A6568B" w:rsidRPr="00F47E5A" w:rsidRDefault="00A6568B" w:rsidP="009F4EF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2,9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5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Бандурова Елена Владимировна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 ½  доли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566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2 636</w:t>
            </w: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 043</w:t>
            </w: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</w:t>
            </w: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рошина Татьяна Александровна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 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1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Хёндай Солярис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53 215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квартиры 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именты в размере 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 048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000 рублей)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568B" w:rsidRPr="00B723AB" w:rsidRDefault="00A6568B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ю недвижимого имуществ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, полученный от продажи квартиры и накопления за предыдущие года супруга.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½  доли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1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0,8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,4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 879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ю недвижимого имуществ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копления за предыдущие года и доход супруги, полученный от продажи квартиры.</w:t>
            </w: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собственность,1/4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 доли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1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6568B" w:rsidRPr="00B723AB" w:rsidRDefault="00A6568B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ию недвижимого имущества, являе</w:t>
            </w:r>
            <w:r w:rsidRPr="00B723AB">
              <w:rPr>
                <w:rFonts w:ascii="Times New Roman" w:hAnsi="Times New Roman"/>
                <w:bCs/>
                <w:sz w:val="16"/>
                <w:szCs w:val="16"/>
              </w:rPr>
              <w:t xml:space="preserve">тс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, полученный от продажи квартиры и накопления за предыдущие года супруга матери.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2</w:t>
            </w: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16 641</w:t>
            </w: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568B" w:rsidRPr="00F47E5A" w:rsidTr="009F4EF8">
        <w:tc>
          <w:tcPr>
            <w:tcW w:w="392" w:type="dxa"/>
          </w:tcPr>
          <w:p w:rsidR="00A6568B" w:rsidRPr="00F47E5A" w:rsidRDefault="00A6568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 442</w:t>
            </w:r>
          </w:p>
        </w:tc>
        <w:tc>
          <w:tcPr>
            <w:tcW w:w="2126" w:type="dxa"/>
          </w:tcPr>
          <w:p w:rsidR="00A6568B" w:rsidRPr="00F47E5A" w:rsidRDefault="00A6568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A6568B" w:rsidRDefault="001704F4" w:rsidP="00A6568B">
      <w:pPr>
        <w:rPr>
          <w:szCs w:val="28"/>
        </w:rPr>
      </w:pPr>
    </w:p>
    <w:sectPr w:rsidR="001704F4" w:rsidRPr="00A6568B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6E" w:rsidRDefault="00797B6E" w:rsidP="000D566E">
      <w:pPr>
        <w:spacing w:after="0" w:line="240" w:lineRule="auto"/>
      </w:pPr>
      <w:r>
        <w:separator/>
      </w:r>
    </w:p>
  </w:endnote>
  <w:endnote w:type="continuationSeparator" w:id="0">
    <w:p w:rsidR="00797B6E" w:rsidRDefault="00797B6E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6E" w:rsidRDefault="00797B6E" w:rsidP="000D566E">
      <w:pPr>
        <w:spacing w:after="0" w:line="240" w:lineRule="auto"/>
      </w:pPr>
      <w:r>
        <w:separator/>
      </w:r>
    </w:p>
  </w:footnote>
  <w:footnote w:type="continuationSeparator" w:id="0">
    <w:p w:rsidR="00797B6E" w:rsidRDefault="00797B6E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97B6E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A9F-1FD9-478B-980B-FF0A6726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24</cp:revision>
  <cp:lastPrinted>2018-05-23T12:23:00Z</cp:lastPrinted>
  <dcterms:created xsi:type="dcterms:W3CDTF">2018-05-29T15:22:00Z</dcterms:created>
  <dcterms:modified xsi:type="dcterms:W3CDTF">2018-05-29T15:45:00Z</dcterms:modified>
</cp:coreProperties>
</file>